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Дальневосточному федераль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7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94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047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183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79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4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4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48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6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3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 xml:space="preserve">2.3. Сведения о количестве проведенных мероприятий систематического наблюдения и их </w:t>
      </w:r>
      <w:proofErr w:type="gramStart"/>
      <w:r w:rsidRPr="00EC689B">
        <w:rPr>
          <w:rFonts w:ascii="Arial" w:hAnsi="Arial" w:cs="Arial"/>
          <w:b/>
          <w:bCs/>
        </w:rPr>
        <w:t>результатах</w:t>
      </w:r>
      <w:proofErr w:type="gramEnd"/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544" w:type="pct"/>
            <w:vAlign w:val="center"/>
          </w:tcPr>
          <w:p w:rsidR="00EF484D" w:rsidRPr="00131F1C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  <w:r w:rsidR="00131F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131F1C" w:rsidRDefault="00131F1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76</w:t>
            </w:r>
          </w:p>
        </w:tc>
        <w:tc>
          <w:tcPr>
            <w:tcW w:w="544" w:type="pct"/>
            <w:vAlign w:val="center"/>
          </w:tcPr>
          <w:p w:rsidR="00EF484D" w:rsidRPr="00131F1C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  <w:r w:rsidR="00131F1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131F1C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  <w:r w:rsidR="00131F1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</w:t>
            </w:r>
            <w:r w:rsidR="000961B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03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836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4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0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836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4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0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97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3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7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заявлений и обращений, 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0961B7">
        <w:trPr>
          <w:trHeight w:val="271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01.10.2015 22:58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6C" w:rsidRDefault="0001036C" w:rsidP="00B25BD0">
      <w:r>
        <w:separator/>
      </w:r>
    </w:p>
  </w:endnote>
  <w:endnote w:type="continuationSeparator" w:id="0">
    <w:p w:rsidR="0001036C" w:rsidRDefault="0001036C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6C" w:rsidRDefault="0001036C" w:rsidP="00B25BD0">
      <w:r>
        <w:separator/>
      </w:r>
    </w:p>
  </w:footnote>
  <w:footnote w:type="continuationSeparator" w:id="0">
    <w:p w:rsidR="0001036C" w:rsidRDefault="0001036C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3331F0">
    <w:pPr>
      <w:pStyle w:val="a5"/>
      <w:jc w:val="center"/>
    </w:pPr>
    <w:fldSimple w:instr=" PAGE   \* MERGEFORMAT ">
      <w:r w:rsidR="000961B7">
        <w:rPr>
          <w:noProof/>
        </w:rPr>
        <w:t>5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1036C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961B7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1F1C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31F0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A6A43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2089-FEA5-41F0-9A9D-45ACF92E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5</Words>
  <Characters>6186</Characters>
  <Application>Microsoft Office Word</Application>
  <DocSecurity>0</DocSecurity>
  <Lines>51</Lines>
  <Paragraphs>14</Paragraphs>
  <ScaleCrop>false</ScaleCrop>
  <Company>-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Ляшенко</cp:lastModifiedBy>
  <cp:revision>4</cp:revision>
  <cp:lastPrinted>2015-10-01T23:23:00Z</cp:lastPrinted>
  <dcterms:created xsi:type="dcterms:W3CDTF">2015-10-01T23:23:00Z</dcterms:created>
  <dcterms:modified xsi:type="dcterms:W3CDTF">2015-10-02T05:59:00Z</dcterms:modified>
</cp:coreProperties>
</file>